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77" w:rsidRDefault="00265177" w:rsidP="0026517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асылк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 на тэксты твораў,</w:t>
      </w:r>
    </w:p>
    <w:p w:rsidR="00265177" w:rsidRDefault="00265177" w:rsidP="0026517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ключаных у вучэбную праграму па беларускай літаратуры</w:t>
      </w:r>
    </w:p>
    <w:p w:rsidR="00265177" w:rsidRDefault="00265177" w:rsidP="0026517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0 клас (</w:t>
      </w:r>
      <w:r w:rsidR="001447F2">
        <w:rPr>
          <w:rFonts w:ascii="Times New Roman" w:hAnsi="Times New Roman" w:cs="Times New Roman"/>
          <w:sz w:val="28"/>
          <w:szCs w:val="28"/>
          <w:lang w:val="be-BY"/>
        </w:rPr>
        <w:t xml:space="preserve">павышаны </w:t>
      </w:r>
      <w:r>
        <w:rPr>
          <w:rFonts w:ascii="Times New Roman" w:hAnsi="Times New Roman" w:cs="Times New Roman"/>
          <w:sz w:val="28"/>
          <w:szCs w:val="28"/>
          <w:lang w:val="be-BY"/>
        </w:rPr>
        <w:t>ўзровень)</w:t>
      </w:r>
    </w:p>
    <w:p w:rsidR="00F147D0" w:rsidRPr="00F147D0" w:rsidRDefault="00561C9A" w:rsidP="00F14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М а к с і м  Г а р э ц к і. </w:t>
      </w:r>
    </w:p>
    <w:p w:rsidR="00265177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е «Літоўскі хутарок»</w:t>
      </w:r>
    </w:p>
    <w:p w:rsidR="0064602F" w:rsidRDefault="00E53CD0" w:rsidP="00265177">
      <w:pPr>
        <w:jc w:val="both"/>
        <w:rPr>
          <w:rStyle w:val="a4"/>
          <w:rFonts w:ascii="Times New Roman" w:hAnsi="Times New Roman" w:cs="Times New Roman"/>
          <w:sz w:val="28"/>
          <w:szCs w:val="28"/>
          <w:lang w:val="be-BY"/>
        </w:rPr>
      </w:pPr>
      <w:hyperlink r:id="rId9" w:history="1">
        <w:r w:rsidR="0064602F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aksim_Harecki/Litouski_chutarok.html</w:t>
        </w:r>
      </w:hyperlink>
    </w:p>
    <w:p w:rsidR="001547E4" w:rsidRDefault="001547E4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47E4">
        <w:rPr>
          <w:rFonts w:ascii="Times New Roman" w:hAnsi="Times New Roman" w:cs="Times New Roman"/>
          <w:sz w:val="28"/>
          <w:szCs w:val="28"/>
          <w:lang w:val="be-BY"/>
        </w:rPr>
        <w:t>«Роднае карэнне»</w:t>
      </w:r>
    </w:p>
    <w:p w:rsidR="004A346B" w:rsidRDefault="004A346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0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aksim_Harecki/Rodnaje_karennie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547E4" w:rsidRDefault="001547E4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47E4">
        <w:rPr>
          <w:rFonts w:ascii="Times New Roman" w:hAnsi="Times New Roman" w:cs="Times New Roman"/>
          <w:sz w:val="28"/>
          <w:szCs w:val="28"/>
          <w:lang w:val="be-BY"/>
        </w:rPr>
        <w:t>«Дзве душы»</w:t>
      </w:r>
    </w:p>
    <w:p w:rsidR="004A346B" w:rsidRDefault="004A346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1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aksim_Harecki/Dzvie_dusy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C78F4" w:rsidRPr="003C78F4" w:rsidRDefault="003C78F4" w:rsidP="003C78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78F4">
        <w:rPr>
          <w:rFonts w:ascii="Times New Roman" w:hAnsi="Times New Roman" w:cs="Times New Roman"/>
          <w:sz w:val="28"/>
          <w:szCs w:val="28"/>
          <w:lang w:val="be-BY"/>
        </w:rPr>
        <w:t xml:space="preserve">В а ц л а ў  Л а с т о ў с к і. </w:t>
      </w:r>
    </w:p>
    <w:p w:rsidR="003C78F4" w:rsidRDefault="003C78F4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C78F4">
        <w:rPr>
          <w:rFonts w:ascii="Times New Roman" w:hAnsi="Times New Roman" w:cs="Times New Roman"/>
          <w:sz w:val="28"/>
          <w:szCs w:val="28"/>
          <w:lang w:val="be-BY"/>
        </w:rPr>
        <w:t>«Лабірынты»</w:t>
      </w:r>
    </w:p>
    <w:p w:rsidR="003604E6" w:rsidRDefault="003604E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2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Vaclau_Lastouski/Labirynty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Pr="00F147D0" w:rsidRDefault="00561C9A" w:rsidP="00F14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З м і т р о к  Б я д у л я.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Апавяданне «Бондар»</w:t>
      </w:r>
    </w:p>
    <w:p w:rsidR="0064602F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3" w:history="1">
        <w:r w:rsidR="0064602F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Zmitrok_Biadula/Bondar.html</w:t>
        </w:r>
      </w:hyperlink>
      <w:r w:rsidR="0064602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C0CA0" w:rsidRDefault="005C0CA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C0CA0">
        <w:rPr>
          <w:rFonts w:ascii="Times New Roman" w:hAnsi="Times New Roman" w:cs="Times New Roman"/>
          <w:sz w:val="28"/>
          <w:szCs w:val="28"/>
          <w:lang w:val="be-BY"/>
        </w:rPr>
        <w:t>«Плач пралескаў»</w:t>
      </w:r>
    </w:p>
    <w:p w:rsidR="003604E6" w:rsidRDefault="003604E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4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biadulia.ru/stories/10.htm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C0CA0" w:rsidRDefault="005C0CA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C0CA0">
        <w:rPr>
          <w:rFonts w:ascii="Times New Roman" w:hAnsi="Times New Roman" w:cs="Times New Roman"/>
          <w:sz w:val="28"/>
          <w:szCs w:val="28"/>
          <w:lang w:val="be-BY"/>
        </w:rPr>
        <w:t>«Нібы рупны араты…»</w:t>
      </w:r>
    </w:p>
    <w:p w:rsidR="003604E6" w:rsidRDefault="003604E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5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biadulia.ru/stories/20.htm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Pr="00F147D0" w:rsidRDefault="00561C9A" w:rsidP="00F14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У л а д з і м і р  Д у б о ў к а. </w:t>
      </w:r>
    </w:p>
    <w:p w:rsidR="00F147D0" w:rsidRDefault="0020119C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Залатая асенняя раніца»</w:t>
      </w:r>
    </w:p>
    <w:p w:rsidR="00612378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6" w:history="1">
        <w:r w:rsidR="00612378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Uladzimir_Dubouka/Zalataja,_asienniaja_ranica.html</w:t>
        </w:r>
      </w:hyperlink>
      <w:r w:rsidR="0061237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612378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О Беларусь, мая шыпшына…»</w:t>
      </w:r>
    </w:p>
    <w:p w:rsidR="00612378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7" w:history="1">
        <w:r w:rsidR="00612378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Uladzimir_Dubouka/O_Bielarus,_maja_sypsyna.html</w:t>
        </w:r>
      </w:hyperlink>
      <w:r w:rsidR="0061237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lastRenderedPageBreak/>
        <w:t>«Па</w:t>
      </w:r>
      <w:r w:rsidR="00612378">
        <w:rPr>
          <w:rFonts w:ascii="Times New Roman" w:hAnsi="Times New Roman" w:cs="Times New Roman"/>
          <w:sz w:val="28"/>
          <w:szCs w:val="28"/>
          <w:lang w:val="be-BY"/>
        </w:rPr>
        <w:t>льцы жоўтых кляновых лістоў»</w:t>
      </w:r>
    </w:p>
    <w:p w:rsidR="00612378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8" w:history="1">
        <w:r w:rsidR="00612378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Uladzimir_Dubouka/Palcy_zoutych_klanovych_listou.html</w:t>
        </w:r>
      </w:hyperlink>
      <w:r w:rsidR="0061237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Родная мова, цудоўная мова...»</w:t>
      </w:r>
    </w:p>
    <w:p w:rsidR="00612378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9" w:history="1">
        <w:r w:rsidR="00612378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Uladzimir_Dubouka/Rodnaja_mova,_cudounaja_mova.html</w:t>
        </w:r>
      </w:hyperlink>
      <w:r w:rsidR="0061237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C0CA0" w:rsidRDefault="005C0CA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Кармазынам асмужаны»</w:t>
      </w:r>
    </w:p>
    <w:p w:rsidR="00FE62B0" w:rsidRDefault="00B25B5D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0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moykahany.ru/karmazynam-asmuzhany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C0CA0" w:rsidRDefault="005C0CA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C0CA0">
        <w:rPr>
          <w:rFonts w:ascii="Times New Roman" w:hAnsi="Times New Roman" w:cs="Times New Roman"/>
          <w:sz w:val="28"/>
          <w:szCs w:val="28"/>
          <w:lang w:val="be-BY"/>
        </w:rPr>
        <w:t>«Ніколі праўда не ўмірае»</w:t>
      </w:r>
    </w:p>
    <w:p w:rsidR="00B25B5D" w:rsidRDefault="00B25B5D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1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moykahany.ru/ty-ruku-svayu-zabintavala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33A58" w:rsidRPr="007C4841" w:rsidRDefault="00233A58" w:rsidP="007C48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4841">
        <w:rPr>
          <w:rFonts w:ascii="Times New Roman" w:hAnsi="Times New Roman" w:cs="Times New Roman"/>
          <w:sz w:val="28"/>
          <w:szCs w:val="28"/>
          <w:lang w:val="be-BY"/>
        </w:rPr>
        <w:t xml:space="preserve">Р а й н ер  М а р ы я  Р ы л ь к е. </w:t>
      </w:r>
    </w:p>
    <w:p w:rsidR="00233A58" w:rsidRDefault="00233A58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Паэт»</w:t>
      </w:r>
      <w:r w:rsidR="0069360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233A58">
        <w:rPr>
          <w:rFonts w:ascii="Times New Roman" w:hAnsi="Times New Roman" w:cs="Times New Roman"/>
          <w:sz w:val="28"/>
          <w:szCs w:val="28"/>
          <w:lang w:val="be-BY"/>
        </w:rPr>
        <w:t>«Сёмая элегія»</w:t>
      </w:r>
    </w:p>
    <w:p w:rsidR="00693603" w:rsidRDefault="00693603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2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Rajner_Maryja_Rylkie/Saniety_Arfieju.html#149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C4841" w:rsidRPr="007C4841" w:rsidRDefault="007C4841" w:rsidP="007C48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4841">
        <w:rPr>
          <w:rFonts w:ascii="Times New Roman" w:hAnsi="Times New Roman" w:cs="Times New Roman"/>
          <w:sz w:val="28"/>
          <w:szCs w:val="28"/>
          <w:lang w:val="be-BY"/>
        </w:rPr>
        <w:t xml:space="preserve">У л а д з і м і р  Ж ы л к а. </w:t>
      </w:r>
    </w:p>
    <w:p w:rsidR="007C4841" w:rsidRDefault="00693603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Палімпсест»</w:t>
      </w:r>
    </w:p>
    <w:p w:rsidR="00693603" w:rsidRDefault="00693603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3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www.vershy.ru/content/pal%D1%96mpsest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C4841" w:rsidRDefault="007C4841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4841">
        <w:rPr>
          <w:rFonts w:ascii="Times New Roman" w:hAnsi="Times New Roman" w:cs="Times New Roman"/>
          <w:sz w:val="28"/>
          <w:szCs w:val="28"/>
          <w:lang w:val="be-BY"/>
        </w:rPr>
        <w:t>«Мы любі</w:t>
      </w:r>
      <w:r w:rsidR="00693603">
        <w:rPr>
          <w:rFonts w:ascii="Times New Roman" w:hAnsi="Times New Roman" w:cs="Times New Roman"/>
          <w:sz w:val="28"/>
          <w:szCs w:val="28"/>
          <w:lang w:val="be-BY"/>
        </w:rPr>
        <w:t>м дзіўныя паданні», «Беларусь»</w:t>
      </w:r>
    </w:p>
    <w:p w:rsidR="00693603" w:rsidRDefault="00693603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4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www.vershy.ru/content/my-lyub%D1%96m-daun%D1%96ya-padann%D1%96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33A58" w:rsidRDefault="007C4841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4841">
        <w:rPr>
          <w:rFonts w:ascii="Times New Roman" w:hAnsi="Times New Roman" w:cs="Times New Roman"/>
          <w:sz w:val="28"/>
          <w:szCs w:val="28"/>
          <w:lang w:val="be-BY"/>
        </w:rPr>
        <w:t>«Максім Багдановіч»</w:t>
      </w:r>
    </w:p>
    <w:p w:rsidR="00693603" w:rsidRDefault="00693603" w:rsidP="00693603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5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www.vershy.ru/content/maks%D1%96m-bagdanov%D1%96ch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93603" w:rsidRDefault="00693603" w:rsidP="00693603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Меч»</w:t>
      </w:r>
    </w:p>
    <w:p w:rsidR="00693603" w:rsidRDefault="00693603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6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Uladzimir_Zylka/Vybranyja_tvory.html#360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C4841" w:rsidRPr="007C4841" w:rsidRDefault="007C4841" w:rsidP="007C48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4841">
        <w:rPr>
          <w:rFonts w:ascii="Times New Roman" w:hAnsi="Times New Roman" w:cs="Times New Roman"/>
          <w:sz w:val="28"/>
          <w:szCs w:val="28"/>
          <w:lang w:val="be-BY"/>
        </w:rPr>
        <w:t xml:space="preserve">Я з э п  П у ш ч а. </w:t>
      </w:r>
    </w:p>
    <w:p w:rsidR="007C4841" w:rsidRDefault="007C4841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4841">
        <w:rPr>
          <w:rFonts w:ascii="Times New Roman" w:hAnsi="Times New Roman" w:cs="Times New Roman"/>
          <w:sz w:val="28"/>
          <w:szCs w:val="28"/>
          <w:lang w:val="be-BY"/>
        </w:rPr>
        <w:t>«Раніцу шчэбет пільнуе…»</w:t>
      </w:r>
    </w:p>
    <w:p w:rsidR="002D6630" w:rsidRDefault="002D663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7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Jazep_Pusca/Ranicu_scebiet_pilnuje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C4841" w:rsidRDefault="007C4841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4841">
        <w:rPr>
          <w:rFonts w:ascii="Times New Roman" w:hAnsi="Times New Roman" w:cs="Times New Roman"/>
          <w:sz w:val="28"/>
          <w:szCs w:val="28"/>
          <w:lang w:val="be-BY"/>
        </w:rPr>
        <w:t>«Лісты да сабакі»</w:t>
      </w:r>
    </w:p>
    <w:p w:rsidR="002D6630" w:rsidRDefault="002D663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8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Jazep_Pusca/Listy_da_sabaki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C4841" w:rsidRDefault="007C4841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C4841">
        <w:rPr>
          <w:rFonts w:ascii="Times New Roman" w:hAnsi="Times New Roman" w:cs="Times New Roman"/>
          <w:sz w:val="28"/>
          <w:szCs w:val="28"/>
          <w:lang w:val="be-BY"/>
        </w:rPr>
        <w:lastRenderedPageBreak/>
        <w:t>«Лета»</w:t>
      </w:r>
    </w:p>
    <w:p w:rsidR="002D6630" w:rsidRDefault="002D663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9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Jazep_Pusca/Zbor_tvorau,_t_2.html#1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Pr="00F147D0" w:rsidRDefault="00561C9A" w:rsidP="00F14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К а н д р а т  К р а п і в а. </w:t>
      </w:r>
    </w:p>
    <w:p w:rsidR="00BA4122" w:rsidRDefault="00BA4122" w:rsidP="00F147D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Дыпламаваны Баран»</w:t>
      </w:r>
    </w:p>
    <w:p w:rsidR="00F147D0" w:rsidRDefault="00E53CD0" w:rsidP="00F147D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0" w:history="1">
        <w:r w:rsidR="00BA4122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Kandrat_Krapiva/Dyplamavany_baran.html</w:t>
        </w:r>
      </w:hyperlink>
      <w:r w:rsidR="00BA41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1C9A"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BA4122" w:rsidP="00F147D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Махальнік Іваноў»</w:t>
      </w:r>
    </w:p>
    <w:p w:rsidR="00BA4122" w:rsidRDefault="00E53CD0" w:rsidP="00F147D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1" w:history="1">
        <w:r w:rsidR="00BA4122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Kandrat_Krapiva/Machalnik_Ivanou.html</w:t>
        </w:r>
      </w:hyperlink>
      <w:r w:rsidR="00BA41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C4841" w:rsidRDefault="007C4841" w:rsidP="00F147D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Дзед і баба»</w:t>
      </w:r>
    </w:p>
    <w:p w:rsidR="00DE2513" w:rsidRDefault="00DE2513" w:rsidP="00F147D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2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www.vershy.ru/content/dzed-%D1%96-baba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61C9A" w:rsidRDefault="00561C9A" w:rsidP="00F147D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>«Хто смяецца апошнім»</w:t>
      </w:r>
    </w:p>
    <w:p w:rsidR="00BA4122" w:rsidRPr="00F147D0" w:rsidRDefault="00E53CD0" w:rsidP="00F147D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3" w:anchor="1" w:history="1">
        <w:r w:rsidR="00BA4122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Kandrat_Krapiva/Chto_smiajecca_aposnim.html#1</w:t>
        </w:r>
      </w:hyperlink>
      <w:r w:rsidR="00BA41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07EAE" w:rsidRPr="00307EAE" w:rsidRDefault="00561C9A" w:rsidP="00307E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7EAE">
        <w:rPr>
          <w:rFonts w:ascii="Times New Roman" w:hAnsi="Times New Roman" w:cs="Times New Roman"/>
          <w:sz w:val="28"/>
          <w:szCs w:val="28"/>
          <w:lang w:val="be-BY"/>
        </w:rPr>
        <w:t xml:space="preserve">М і х а с ь  З а р э ц к і.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Ворагі»</w:t>
      </w:r>
    </w:p>
    <w:p w:rsidR="00307EAE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4" w:history="1">
        <w:r w:rsidR="00307EAE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ichas_Zarecki/Vorahi.html</w:t>
        </w:r>
      </w:hyperlink>
      <w:r w:rsidR="00307E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17539" w:rsidRDefault="00817539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7539">
        <w:rPr>
          <w:rFonts w:ascii="Times New Roman" w:hAnsi="Times New Roman" w:cs="Times New Roman"/>
          <w:sz w:val="28"/>
          <w:szCs w:val="28"/>
          <w:lang w:val="be-BY"/>
        </w:rPr>
        <w:t>«Кветка пажоўклая»</w:t>
      </w:r>
    </w:p>
    <w:p w:rsidR="00817539" w:rsidRDefault="0059170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5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ichas_Zarecki/Kvietka_pazouklaj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930CD" w:rsidRPr="00F930CD" w:rsidRDefault="00F930CD" w:rsidP="00F930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30CD">
        <w:rPr>
          <w:rFonts w:ascii="Times New Roman" w:hAnsi="Times New Roman" w:cs="Times New Roman"/>
          <w:sz w:val="28"/>
          <w:szCs w:val="28"/>
          <w:lang w:val="be-BY"/>
        </w:rPr>
        <w:t xml:space="preserve">А н д р э й  М р ы й. </w:t>
      </w:r>
    </w:p>
    <w:p w:rsidR="00F930CD" w:rsidRDefault="00F930CD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930CD">
        <w:rPr>
          <w:rFonts w:ascii="Times New Roman" w:hAnsi="Times New Roman" w:cs="Times New Roman"/>
          <w:sz w:val="28"/>
          <w:szCs w:val="28"/>
          <w:lang w:val="be-BY"/>
        </w:rPr>
        <w:t>«Запіскі Самсона Самасуя»</w:t>
      </w:r>
    </w:p>
    <w:p w:rsidR="00591700" w:rsidRDefault="0059170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6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Andrej_Mryj/Zapiski_Samsona_Samasuj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925EE" w:rsidRPr="00D925EE" w:rsidRDefault="00D925EE" w:rsidP="00D925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25EE">
        <w:rPr>
          <w:rFonts w:ascii="Times New Roman" w:hAnsi="Times New Roman" w:cs="Times New Roman"/>
          <w:sz w:val="28"/>
          <w:szCs w:val="28"/>
          <w:lang w:val="be-BY"/>
        </w:rPr>
        <w:t xml:space="preserve">С т э ф а н  Ц в э й г. </w:t>
      </w:r>
    </w:p>
    <w:p w:rsidR="00D925EE" w:rsidRDefault="00D925E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25EE">
        <w:rPr>
          <w:rFonts w:ascii="Times New Roman" w:hAnsi="Times New Roman" w:cs="Times New Roman"/>
          <w:sz w:val="28"/>
          <w:szCs w:val="28"/>
          <w:lang w:val="be-BY"/>
        </w:rPr>
        <w:t>«Нябачная калекцыя»</w:t>
      </w:r>
    </w:p>
    <w:p w:rsidR="00DB1F89" w:rsidRDefault="00DB1F89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7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Stefan_Cvajh/Niabacnaja_kalekcyj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Pr="00F147D0" w:rsidRDefault="00561C9A" w:rsidP="00F14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К у з ь м а  Ч о р н ы.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Макаркавых Волька»</w:t>
      </w:r>
    </w:p>
    <w:p w:rsidR="00307EAE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8" w:history="1">
        <w:r w:rsidR="00307EAE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Kuzma_Corny/Makarkavych_Volka.html</w:t>
        </w:r>
      </w:hyperlink>
      <w:r w:rsidR="00307E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A7D37" w:rsidRDefault="00DA7D37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7D37">
        <w:rPr>
          <w:rFonts w:ascii="Times New Roman" w:hAnsi="Times New Roman" w:cs="Times New Roman"/>
          <w:sz w:val="28"/>
          <w:szCs w:val="28"/>
          <w:lang w:val="be-BY"/>
        </w:rPr>
        <w:lastRenderedPageBreak/>
        <w:t>«Пошукі будучыні»</w:t>
      </w:r>
    </w:p>
    <w:p w:rsidR="00DB1F89" w:rsidRDefault="00DB1F89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9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Kuzma_Corny/Posuki_buducyni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64870" w:rsidRDefault="00A6487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870">
        <w:rPr>
          <w:rFonts w:ascii="Times New Roman" w:hAnsi="Times New Roman" w:cs="Times New Roman"/>
          <w:sz w:val="28"/>
          <w:szCs w:val="28"/>
          <w:lang w:val="be-BY"/>
        </w:rPr>
        <w:t xml:space="preserve">А н д р э  М а р у а. </w:t>
      </w:r>
    </w:p>
    <w:p w:rsidR="00A64870" w:rsidRDefault="00A6487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870">
        <w:rPr>
          <w:rFonts w:ascii="Times New Roman" w:hAnsi="Times New Roman" w:cs="Times New Roman"/>
          <w:sz w:val="28"/>
          <w:szCs w:val="28"/>
          <w:lang w:val="be-BY"/>
        </w:rPr>
        <w:t>«Пакаранне золатам»</w:t>
      </w:r>
    </w:p>
    <w:p w:rsidR="00DB1F89" w:rsidRDefault="00DB1F89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40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Andre_Marua/Pakarannie_zolatam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Pr="00F147D0" w:rsidRDefault="00561C9A" w:rsidP="00F14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П я т р у с ь  Б р о ў к а. </w:t>
      </w:r>
    </w:p>
    <w:p w:rsidR="00F147D0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Будзем сеяць, беларусы!»</w:t>
      </w:r>
    </w:p>
    <w:p w:rsidR="00307EAE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41" w:history="1">
        <w:r w:rsidR="00307EAE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atrus_Brouka/Budziem_siejac,_bielarusy.html</w:t>
        </w:r>
      </w:hyperlink>
      <w:r w:rsidR="00307E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Надзя-Надзейка»</w:t>
      </w:r>
    </w:p>
    <w:p w:rsidR="00307EAE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42" w:history="1">
        <w:r w:rsidR="00307EAE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atrus_Brouka/Nadzia-Nadziejka.html</w:t>
        </w:r>
      </w:hyperlink>
      <w:r w:rsidR="00307E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07EAE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Родныя словы»</w:t>
      </w:r>
    </w:p>
    <w:p w:rsidR="00F147D0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43" w:history="1">
        <w:r w:rsidR="00307EAE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atrus_Brouka/Rodnyja_slovy.html</w:t>
        </w:r>
      </w:hyperlink>
      <w:r w:rsidR="00307E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1C9A" w:rsidRPr="00561C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07EAE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Александрына»</w:t>
      </w:r>
    </w:p>
    <w:p w:rsidR="00F147D0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44" w:history="1">
        <w:r w:rsidR="00307EAE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atrus_Brouka/Aleksandryna.html</w:t>
        </w:r>
      </w:hyperlink>
      <w:r w:rsidR="00307E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1C9A" w:rsidRPr="00561C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А ты ідзі»</w:t>
      </w:r>
    </w:p>
    <w:p w:rsidR="00307EAE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45" w:history="1">
        <w:r w:rsidR="00307EAE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atrus_Brouka/A_ty_idzi.html</w:t>
        </w:r>
      </w:hyperlink>
      <w:r w:rsidR="00307E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64870" w:rsidRDefault="00A6487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4870">
        <w:rPr>
          <w:rFonts w:ascii="Times New Roman" w:hAnsi="Times New Roman" w:cs="Times New Roman"/>
          <w:sz w:val="28"/>
          <w:szCs w:val="28"/>
          <w:lang w:val="be-BY"/>
        </w:rPr>
        <w:t>«Голас сэрца»</w:t>
      </w:r>
    </w:p>
    <w:p w:rsidR="00DB1F89" w:rsidRDefault="00DB1F89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46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atrus_Brouka/Zbor_tvorau_u_9_tamach,_t_3.html#553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Pr="00F147D0" w:rsidRDefault="00561C9A" w:rsidP="00F14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А р к а д з ь  К у л я ш о ў. </w:t>
      </w:r>
    </w:p>
    <w:p w:rsidR="00F147D0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Мая Бесядзь»</w:t>
      </w:r>
    </w:p>
    <w:p w:rsidR="00307EAE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47" w:history="1">
        <w:r w:rsidR="00307EAE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Arkadz_Kulasou/Maja_Biesiadz.html</w:t>
        </w:r>
      </w:hyperlink>
      <w:r w:rsidR="00307E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Над брацкай магілай»</w:t>
      </w:r>
    </w:p>
    <w:p w:rsidR="00307EAE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48" w:history="1">
        <w:r w:rsidR="00307EAE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Arkadz_Kulasou/Nad_brackaj_mahilaj.html</w:t>
        </w:r>
      </w:hyperlink>
      <w:r w:rsidR="00307E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Спакой</w:t>
      </w:r>
      <w:r w:rsidR="00307EAE">
        <w:rPr>
          <w:rFonts w:ascii="Times New Roman" w:hAnsi="Times New Roman" w:cs="Times New Roman"/>
          <w:sz w:val="28"/>
          <w:szCs w:val="28"/>
          <w:lang w:val="be-BY"/>
        </w:rPr>
        <w:t>нага шчасця не зычу нікому...»</w:t>
      </w:r>
    </w:p>
    <w:p w:rsidR="00307EAE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49" w:history="1">
        <w:r w:rsidR="00307EAE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Arkadz_Kulasou/Nad_brackaj_mahilaj.html</w:t>
        </w:r>
      </w:hyperlink>
      <w:r w:rsidR="00307E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07EAE" w:rsidRDefault="00307EA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«Я хаце абавязаны прапіскаю...»</w:t>
      </w:r>
    </w:p>
    <w:p w:rsidR="00307EAE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50" w:history="1">
        <w:r w:rsidR="00307EAE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Arkadz_Kulasou/Ja_chacie_abaviazany_prapiskaju.html</w:t>
        </w:r>
      </w:hyperlink>
      <w:r w:rsidR="00307E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На паўмільярдным кіламетры…»</w:t>
      </w:r>
    </w:p>
    <w:p w:rsidR="00307EAE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51" w:history="1">
        <w:r w:rsidR="00307EAE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Arkadz_Kulasou/Na_paumiljardnym_kilamietry.html</w:t>
        </w:r>
      </w:hyperlink>
      <w:r w:rsidR="00307E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942B5" w:rsidRDefault="001942B5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42B5">
        <w:rPr>
          <w:rFonts w:ascii="Times New Roman" w:hAnsi="Times New Roman" w:cs="Times New Roman"/>
          <w:sz w:val="28"/>
          <w:szCs w:val="28"/>
          <w:lang w:val="be-BY"/>
        </w:rPr>
        <w:t xml:space="preserve">«Маналог» </w:t>
      </w:r>
    </w:p>
    <w:p w:rsidR="00DB1F89" w:rsidRDefault="00DB1F89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52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Arkadz_Kulasou/Manaloh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942B5" w:rsidRDefault="001942B5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42B5">
        <w:rPr>
          <w:rFonts w:ascii="Times New Roman" w:hAnsi="Times New Roman" w:cs="Times New Roman"/>
          <w:sz w:val="28"/>
          <w:szCs w:val="28"/>
          <w:lang w:val="be-BY"/>
        </w:rPr>
        <w:t>«Сцяг брыгады»</w:t>
      </w:r>
    </w:p>
    <w:p w:rsidR="00DB1F89" w:rsidRDefault="00DB1F89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53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Arkadz_Kulasou/Sciah_bryhady.html#1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Pr="00F147D0" w:rsidRDefault="00561C9A" w:rsidP="00F14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М а к с і м  Т а н к. </w:t>
      </w:r>
    </w:p>
    <w:p w:rsidR="00DC0D7A" w:rsidRDefault="00DC0D7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Спатканне»</w:t>
      </w:r>
    </w:p>
    <w:p w:rsidR="00F147D0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54" w:history="1">
        <w:r w:rsidR="00DC0D7A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aksim_Tank/Spatkannie.html</w:t>
        </w:r>
      </w:hyperlink>
      <w:r w:rsidR="00DC0D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1C9A" w:rsidRPr="00561C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DC0D7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Родная мова»</w:t>
      </w:r>
    </w:p>
    <w:p w:rsidR="00DC0D7A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55" w:history="1">
        <w:r w:rsidR="001710A6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maksimtank.ru/vershy/rodnaya-mova</w:t>
        </w:r>
      </w:hyperlink>
      <w:r w:rsidR="001710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1710A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Каб ведалі»</w:t>
      </w:r>
    </w:p>
    <w:p w:rsidR="001710A6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56" w:history="1">
        <w:r w:rsidR="001710A6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aksim_Tank/Kab_viedali.html</w:t>
        </w:r>
      </w:hyperlink>
      <w:r w:rsidR="001710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1710A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й хлеб надзённы»</w:t>
      </w:r>
    </w:p>
    <w:p w:rsidR="001710A6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57" w:history="1">
        <w:r w:rsidR="001710A6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aksim_Tank/Moj_chleb_nadzionny.html</w:t>
        </w:r>
      </w:hyperlink>
      <w:r w:rsidR="001710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Default="001710A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Завушніцы»</w:t>
      </w:r>
    </w:p>
    <w:p w:rsidR="001710A6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58" w:history="1">
        <w:r w:rsidR="001710A6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aksim_Tank/Zavusnicy.html</w:t>
        </w:r>
      </w:hyperlink>
      <w:r w:rsidR="001710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748C6" w:rsidRDefault="00D748C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748C6">
        <w:rPr>
          <w:rFonts w:ascii="Times New Roman" w:hAnsi="Times New Roman" w:cs="Times New Roman"/>
          <w:sz w:val="28"/>
          <w:szCs w:val="28"/>
          <w:lang w:val="be-BY"/>
        </w:rPr>
        <w:t>Ты яшчэ намёк на чалавека…»</w:t>
      </w:r>
    </w:p>
    <w:p w:rsidR="006D0234" w:rsidRDefault="006D0234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59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maksimtank.ru/vershy/ty-yashche-tolki-namek-na-chalaveka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748C6" w:rsidRDefault="00D748C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748C6">
        <w:rPr>
          <w:rFonts w:ascii="Times New Roman" w:hAnsi="Times New Roman" w:cs="Times New Roman"/>
          <w:sz w:val="28"/>
          <w:szCs w:val="28"/>
          <w:lang w:val="be-BY"/>
        </w:rPr>
        <w:t>«Працягласць дня і ночы»</w:t>
      </w:r>
    </w:p>
    <w:p w:rsidR="006D0234" w:rsidRDefault="006D0234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60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aksim_Tank/Praciahlasc_dnia_i_nocy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748C6" w:rsidRDefault="00D748C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748C6">
        <w:rPr>
          <w:rFonts w:ascii="Times New Roman" w:hAnsi="Times New Roman" w:cs="Times New Roman"/>
          <w:sz w:val="28"/>
          <w:szCs w:val="28"/>
          <w:lang w:val="be-BY"/>
        </w:rPr>
        <w:t>«Перакройванне шыняля»</w:t>
      </w:r>
    </w:p>
    <w:p w:rsidR="006D0234" w:rsidRDefault="006D0234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61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maksimtank.ru/vershy/perakroivanne-shynyalya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748C6" w:rsidRDefault="00D748C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748C6">
        <w:rPr>
          <w:rFonts w:ascii="Times New Roman" w:hAnsi="Times New Roman" w:cs="Times New Roman"/>
          <w:sz w:val="28"/>
          <w:szCs w:val="28"/>
          <w:lang w:val="be-BY"/>
        </w:rPr>
        <w:lastRenderedPageBreak/>
        <w:t>«Гравюры Скарыны»</w:t>
      </w:r>
    </w:p>
    <w:p w:rsidR="006D0234" w:rsidRDefault="006D0234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62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maksimtank.ru/vershy/gravyury-skaryny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748C6" w:rsidRDefault="00D748C6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748C6">
        <w:rPr>
          <w:rFonts w:ascii="Times New Roman" w:hAnsi="Times New Roman" w:cs="Times New Roman"/>
          <w:sz w:val="28"/>
          <w:szCs w:val="28"/>
          <w:lang w:val="be-BY"/>
        </w:rPr>
        <w:t>«Чытаючы Багдановіча»</w:t>
      </w:r>
    </w:p>
    <w:p w:rsidR="001710A6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63" w:history="1">
        <w:r w:rsidR="001710A6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aksim_Tank/Praciahlasc_dnia_i_nocy.html</w:t>
        </w:r>
      </w:hyperlink>
      <w:r w:rsidR="001710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Люцыян Таполя»</w:t>
      </w:r>
    </w:p>
    <w:p w:rsidR="001710A6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64" w:history="1">
        <w:r w:rsidR="001710A6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aksim_Tank/Lucyjan_Tapola.html</w:t>
        </w:r>
      </w:hyperlink>
      <w:r w:rsidR="001710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147D0" w:rsidRPr="00F147D0" w:rsidRDefault="00561C9A" w:rsidP="00F14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47D0">
        <w:rPr>
          <w:rFonts w:ascii="Times New Roman" w:hAnsi="Times New Roman" w:cs="Times New Roman"/>
          <w:sz w:val="28"/>
          <w:szCs w:val="28"/>
          <w:lang w:val="be-BY"/>
        </w:rPr>
        <w:t xml:space="preserve">Я н к а  Б р ы л ь. </w:t>
      </w:r>
    </w:p>
    <w:p w:rsidR="00535FEF" w:rsidRDefault="00561C9A" w:rsidP="00535FE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Memento mori»</w:t>
      </w:r>
    </w:p>
    <w:p w:rsidR="00535FEF" w:rsidRDefault="00535FEF" w:rsidP="00535FE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65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Janka_Bryl/Memento_mori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35FEF" w:rsidRDefault="00535FEF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35FEF">
        <w:rPr>
          <w:rFonts w:ascii="Times New Roman" w:hAnsi="Times New Roman" w:cs="Times New Roman"/>
          <w:sz w:val="28"/>
          <w:szCs w:val="28"/>
          <w:lang w:val="be-BY"/>
        </w:rPr>
        <w:t>«Галя»</w:t>
      </w:r>
    </w:p>
    <w:p w:rsidR="00663927" w:rsidRDefault="00663927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66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Janka_Bryl/Hal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63927" w:rsidRDefault="00663927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Трохі пра вечнае»</w:t>
      </w:r>
    </w:p>
    <w:p w:rsidR="00663927" w:rsidRDefault="00663927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67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s://librolife.ru/g2240733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A3A67" w:rsidRPr="009A3A67" w:rsidRDefault="00561C9A" w:rsidP="009A3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3A67">
        <w:rPr>
          <w:rFonts w:ascii="Times New Roman" w:hAnsi="Times New Roman" w:cs="Times New Roman"/>
          <w:sz w:val="28"/>
          <w:szCs w:val="28"/>
          <w:lang w:val="be-BY"/>
        </w:rPr>
        <w:t xml:space="preserve">П і м е н  П а н ч а н к а. </w:t>
      </w:r>
    </w:p>
    <w:p w:rsidR="009A3A67" w:rsidRDefault="00AE764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Краіна мая»</w:t>
      </w:r>
    </w:p>
    <w:p w:rsidR="00AE764B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68" w:history="1">
        <w:r w:rsidR="00AE764B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mien_Pancanka/Kraina_maja.html</w:t>
        </w:r>
      </w:hyperlink>
      <w:r w:rsidR="00AE76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A3A67" w:rsidRDefault="00AE764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Герой»</w:t>
      </w:r>
    </w:p>
    <w:p w:rsidR="00AE764B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69" w:history="1">
        <w:r w:rsidR="00AE764B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mien_Pancanka/Hieroj.html</w:t>
        </w:r>
      </w:hyperlink>
      <w:r w:rsidR="00AE76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A3A67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Толькі лісцем раб</w:t>
      </w:r>
      <w:r w:rsidR="00AE764B">
        <w:rPr>
          <w:rFonts w:ascii="Times New Roman" w:hAnsi="Times New Roman" w:cs="Times New Roman"/>
          <w:sz w:val="28"/>
          <w:szCs w:val="28"/>
          <w:lang w:val="be-BY"/>
        </w:rPr>
        <w:t>ін шалахні...»</w:t>
      </w:r>
    </w:p>
    <w:p w:rsidR="00AE764B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70" w:history="1">
        <w:r w:rsidR="00AE764B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mien_Pancanka/Tolki_lisciem_rabin_salachni.html</w:t>
        </w:r>
      </w:hyperlink>
      <w:r w:rsidR="00AE76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E764B" w:rsidRDefault="00AE764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Родная мова»</w:t>
      </w:r>
    </w:p>
    <w:p w:rsidR="00AE764B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71" w:history="1">
        <w:r w:rsidR="00AE764B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mien_Pancanka/Rodnaja_mova.html</w:t>
        </w:r>
      </w:hyperlink>
      <w:r w:rsidR="00AE76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E764B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Крык сойкі»</w:t>
      </w:r>
    </w:p>
    <w:p w:rsidR="009A3A67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72" w:history="1">
        <w:r w:rsidR="00AE764B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mien_Pancanka/Kryk_sojki.html</w:t>
        </w:r>
      </w:hyperlink>
      <w:r w:rsidR="00AE76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E764B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Той дзе</w:t>
      </w:r>
      <w:r w:rsidR="00AE764B">
        <w:rPr>
          <w:rFonts w:ascii="Times New Roman" w:hAnsi="Times New Roman" w:cs="Times New Roman"/>
          <w:sz w:val="28"/>
          <w:szCs w:val="28"/>
          <w:lang w:val="be-BY"/>
        </w:rPr>
        <w:t>нь прапаў і страчаны навекі...»</w:t>
      </w:r>
    </w:p>
    <w:p w:rsidR="009A3A67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73" w:history="1">
        <w:r w:rsidR="00AE764B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mien_Pancanka/Toj_dzien_prapau_i_stracany_navieki.html</w:t>
        </w:r>
      </w:hyperlink>
      <w:r w:rsidR="00AE76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Спарышы»</w:t>
      </w:r>
    </w:p>
    <w:p w:rsidR="00AE764B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74" w:history="1">
        <w:r w:rsidR="00AE764B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Pimien_Pancanka/Sparysy.html</w:t>
        </w:r>
      </w:hyperlink>
      <w:r w:rsidR="00AE764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A3A67" w:rsidRPr="009A3A67" w:rsidRDefault="00561C9A" w:rsidP="009A3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3A67">
        <w:rPr>
          <w:rFonts w:ascii="Times New Roman" w:hAnsi="Times New Roman" w:cs="Times New Roman"/>
          <w:sz w:val="28"/>
          <w:szCs w:val="28"/>
          <w:lang w:val="be-BY"/>
        </w:rPr>
        <w:t xml:space="preserve">I в а н  М е л е ж.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Людзі на балоце»</w:t>
      </w:r>
    </w:p>
    <w:p w:rsidR="00AE764B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75" w:history="1">
        <w:r w:rsidR="008E05A9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Ivan_Mielez/Ludzi_na_balocie.html</w:t>
        </w:r>
      </w:hyperlink>
      <w:r w:rsidR="008E05A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676EA" w:rsidRDefault="004676E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76EA">
        <w:rPr>
          <w:rFonts w:ascii="Times New Roman" w:hAnsi="Times New Roman" w:cs="Times New Roman"/>
          <w:sz w:val="28"/>
          <w:szCs w:val="28"/>
          <w:lang w:val="be-BY"/>
        </w:rPr>
        <w:t>«Подых навальніцы»</w:t>
      </w:r>
    </w:p>
    <w:p w:rsidR="004676EA" w:rsidRDefault="00663927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76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Ivan_Mielez/Podych_navalnicy.html#1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A3A67" w:rsidRPr="009A3A67" w:rsidRDefault="00561C9A" w:rsidP="009A3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3A67">
        <w:rPr>
          <w:rFonts w:ascii="Times New Roman" w:hAnsi="Times New Roman" w:cs="Times New Roman"/>
          <w:sz w:val="28"/>
          <w:szCs w:val="28"/>
          <w:lang w:val="be-BY"/>
        </w:rPr>
        <w:t xml:space="preserve">У л а д з і м і р  К а р а т к е в і ч. </w:t>
      </w:r>
    </w:p>
    <w:p w:rsidR="007A2FFB" w:rsidRDefault="007A2FF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2FFB">
        <w:rPr>
          <w:rFonts w:ascii="Times New Roman" w:hAnsi="Times New Roman" w:cs="Times New Roman"/>
          <w:sz w:val="28"/>
          <w:szCs w:val="28"/>
          <w:lang w:val="be-BY"/>
        </w:rPr>
        <w:t>«І тады закахалася хмара...»</w:t>
      </w:r>
    </w:p>
    <w:p w:rsidR="00663927" w:rsidRDefault="00663927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77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aratkevi.ch/biblio/bel/biu-esc-budu/i-tadi-zakahalasja-hmar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A2FFB" w:rsidRDefault="007A2FF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2FFB">
        <w:rPr>
          <w:rFonts w:ascii="Times New Roman" w:hAnsi="Times New Roman" w:cs="Times New Roman"/>
          <w:sz w:val="28"/>
          <w:szCs w:val="28"/>
          <w:lang w:val="be-BY"/>
        </w:rPr>
        <w:t>«Каложа»</w:t>
      </w:r>
    </w:p>
    <w:p w:rsidR="00663927" w:rsidRDefault="00663927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78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aratkevi.ch/biblio/bel/maja-iliada/kalozh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A2FFB" w:rsidRDefault="00663927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Багдановічу»</w:t>
      </w:r>
    </w:p>
    <w:p w:rsidR="00663927" w:rsidRDefault="00663927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79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www.vershy.ru/content/bagdanovichu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A2FFB" w:rsidRDefault="007A2FFB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2FFB">
        <w:rPr>
          <w:rFonts w:ascii="Times New Roman" w:hAnsi="Times New Roman" w:cs="Times New Roman"/>
          <w:sz w:val="28"/>
          <w:szCs w:val="28"/>
          <w:lang w:val="be-BY"/>
        </w:rPr>
        <w:t>«Ты і я»</w:t>
      </w:r>
    </w:p>
    <w:p w:rsidR="00663927" w:rsidRDefault="00663927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80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www.vershy.ru/content/ty-%D1%96-ya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A3A67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8E05A9">
        <w:rPr>
          <w:rFonts w:ascii="Times New Roman" w:hAnsi="Times New Roman" w:cs="Times New Roman"/>
          <w:sz w:val="28"/>
          <w:szCs w:val="28"/>
          <w:lang w:val="be-BY"/>
        </w:rPr>
        <w:t>Дзікае паляванне караля Стаха»</w:t>
      </w:r>
    </w:p>
    <w:p w:rsidR="008E05A9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81" w:history="1">
        <w:r w:rsidR="008E05A9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Uladzimir_Karatkievic/Dzikaje_palavannie_karala_Stacha.html</w:t>
        </w:r>
      </w:hyperlink>
      <w:r w:rsidR="008E05A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61C9A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Каласы пад сярпом тваім»</w:t>
      </w:r>
    </w:p>
    <w:p w:rsidR="008E05A9" w:rsidRDefault="00E53CD0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82" w:anchor="1" w:history="1">
        <w:r w:rsidR="008E05A9"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Uladzimir_Karatkievic/Zbor_tvorau_u_vasmi_tamach,_t4.html#1</w:t>
        </w:r>
      </w:hyperlink>
      <w:r w:rsidR="008E05A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33F9E" w:rsidRDefault="00233F9E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83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Uladzimir_Karatkievic/Zbor_tvorau_u_vasmi_tamach,_t5.html#15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bookmarkStart w:id="0" w:name="_GoBack"/>
      <w:bookmarkEnd w:id="0"/>
    </w:p>
    <w:p w:rsidR="009A3A67" w:rsidRPr="009A3A67" w:rsidRDefault="00561C9A" w:rsidP="009A3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3A67">
        <w:rPr>
          <w:rFonts w:ascii="Times New Roman" w:hAnsi="Times New Roman" w:cs="Times New Roman"/>
          <w:sz w:val="28"/>
          <w:szCs w:val="28"/>
          <w:lang w:val="be-BY"/>
        </w:rPr>
        <w:t xml:space="preserve">А н д р э й  М а к а ё н а к. </w:t>
      </w:r>
    </w:p>
    <w:p w:rsidR="00561C9A" w:rsidRPr="00265177" w:rsidRDefault="00561C9A" w:rsidP="0026517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1C9A">
        <w:rPr>
          <w:rFonts w:ascii="Times New Roman" w:hAnsi="Times New Roman" w:cs="Times New Roman"/>
          <w:sz w:val="28"/>
          <w:szCs w:val="28"/>
          <w:lang w:val="be-BY"/>
        </w:rPr>
        <w:t>«Зацюканы апостал»</w:t>
      </w:r>
    </w:p>
    <w:p w:rsidR="005C4B85" w:rsidRPr="008E05A9" w:rsidRDefault="00E53CD0">
      <w:pPr>
        <w:rPr>
          <w:rFonts w:ascii="Times New Roman" w:hAnsi="Times New Roman" w:cs="Times New Roman"/>
          <w:sz w:val="28"/>
          <w:szCs w:val="28"/>
          <w:lang w:val="be-BY"/>
        </w:rPr>
      </w:pPr>
      <w:hyperlink r:id="rId84" w:anchor="3" w:history="1">
        <w:r w:rsidR="008E05A9" w:rsidRPr="005F147C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="008E05A9" w:rsidRPr="008E05A9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://</w:t>
        </w:r>
        <w:r w:rsidR="008E05A9" w:rsidRPr="005F147C">
          <w:rPr>
            <w:rStyle w:val="a4"/>
            <w:rFonts w:ascii="Times New Roman" w:hAnsi="Times New Roman" w:cs="Times New Roman"/>
            <w:sz w:val="28"/>
            <w:szCs w:val="28"/>
          </w:rPr>
          <w:t>knihi</w:t>
        </w:r>
        <w:r w:rsidR="008E05A9" w:rsidRPr="008E05A9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="008E05A9" w:rsidRPr="005F147C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8E05A9" w:rsidRPr="008E05A9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8E05A9" w:rsidRPr="005F147C">
          <w:rPr>
            <w:rStyle w:val="a4"/>
            <w:rFonts w:ascii="Times New Roman" w:hAnsi="Times New Roman" w:cs="Times New Roman"/>
            <w:sz w:val="28"/>
            <w:szCs w:val="28"/>
          </w:rPr>
          <w:t>Andrej</w:t>
        </w:r>
        <w:r w:rsidR="008E05A9" w:rsidRPr="008E05A9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_</w:t>
        </w:r>
        <w:r w:rsidR="008E05A9" w:rsidRPr="005F147C">
          <w:rPr>
            <w:rStyle w:val="a4"/>
            <w:rFonts w:ascii="Times New Roman" w:hAnsi="Times New Roman" w:cs="Times New Roman"/>
            <w:sz w:val="28"/>
            <w:szCs w:val="28"/>
          </w:rPr>
          <w:t>Makajonak</w:t>
        </w:r>
        <w:r w:rsidR="008E05A9" w:rsidRPr="008E05A9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8E05A9" w:rsidRPr="005F147C">
          <w:rPr>
            <w:rStyle w:val="a4"/>
            <w:rFonts w:ascii="Times New Roman" w:hAnsi="Times New Roman" w:cs="Times New Roman"/>
            <w:sz w:val="28"/>
            <w:szCs w:val="28"/>
          </w:rPr>
          <w:t>Zaciukany</w:t>
        </w:r>
        <w:r w:rsidR="008E05A9" w:rsidRPr="008E05A9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_</w:t>
        </w:r>
        <w:r w:rsidR="008E05A9" w:rsidRPr="005F147C">
          <w:rPr>
            <w:rStyle w:val="a4"/>
            <w:rFonts w:ascii="Times New Roman" w:hAnsi="Times New Roman" w:cs="Times New Roman"/>
            <w:sz w:val="28"/>
            <w:szCs w:val="28"/>
          </w:rPr>
          <w:t>apostal</w:t>
        </w:r>
        <w:r w:rsidR="008E05A9" w:rsidRPr="008E05A9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="008E05A9" w:rsidRPr="005F147C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  <w:r w:rsidR="008E05A9" w:rsidRPr="008E05A9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#3</w:t>
        </w:r>
      </w:hyperlink>
      <w:r w:rsidR="008E05A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sectPr w:rsidR="005C4B85" w:rsidRPr="008E05A9" w:rsidSect="006F5141">
      <w:footerReference w:type="default" r:id="rId8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D0" w:rsidRDefault="00E53CD0" w:rsidP="006F5141">
      <w:pPr>
        <w:spacing w:after="0" w:line="240" w:lineRule="auto"/>
      </w:pPr>
      <w:r>
        <w:separator/>
      </w:r>
    </w:p>
  </w:endnote>
  <w:endnote w:type="continuationSeparator" w:id="0">
    <w:p w:rsidR="00E53CD0" w:rsidRDefault="00E53CD0" w:rsidP="006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293788"/>
      <w:docPartObj>
        <w:docPartGallery w:val="Page Numbers (Bottom of Page)"/>
        <w:docPartUnique/>
      </w:docPartObj>
    </w:sdtPr>
    <w:sdtEndPr/>
    <w:sdtContent>
      <w:p w:rsidR="006F5141" w:rsidRDefault="006F51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F9E">
          <w:rPr>
            <w:noProof/>
          </w:rPr>
          <w:t>7</w:t>
        </w:r>
        <w:r>
          <w:fldChar w:fldCharType="end"/>
        </w:r>
      </w:p>
    </w:sdtContent>
  </w:sdt>
  <w:p w:rsidR="006F5141" w:rsidRDefault="006F51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D0" w:rsidRDefault="00E53CD0" w:rsidP="006F5141">
      <w:pPr>
        <w:spacing w:after="0" w:line="240" w:lineRule="auto"/>
      </w:pPr>
      <w:r>
        <w:separator/>
      </w:r>
    </w:p>
  </w:footnote>
  <w:footnote w:type="continuationSeparator" w:id="0">
    <w:p w:rsidR="00E53CD0" w:rsidRDefault="00E53CD0" w:rsidP="006F5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3A1"/>
    <w:multiLevelType w:val="hybridMultilevel"/>
    <w:tmpl w:val="4AC2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B702A"/>
    <w:multiLevelType w:val="hybridMultilevel"/>
    <w:tmpl w:val="687CF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77"/>
    <w:rsid w:val="001447F2"/>
    <w:rsid w:val="001547E4"/>
    <w:rsid w:val="001710A6"/>
    <w:rsid w:val="001942B5"/>
    <w:rsid w:val="0020119C"/>
    <w:rsid w:val="00233A58"/>
    <w:rsid w:val="00233F9E"/>
    <w:rsid w:val="00265177"/>
    <w:rsid w:val="002D6630"/>
    <w:rsid w:val="00307EAE"/>
    <w:rsid w:val="003604E6"/>
    <w:rsid w:val="003C78F4"/>
    <w:rsid w:val="004676EA"/>
    <w:rsid w:val="004A346B"/>
    <w:rsid w:val="00535FEF"/>
    <w:rsid w:val="00561C9A"/>
    <w:rsid w:val="00591700"/>
    <w:rsid w:val="005C0CA0"/>
    <w:rsid w:val="005C4B85"/>
    <w:rsid w:val="005F6994"/>
    <w:rsid w:val="00612378"/>
    <w:rsid w:val="0064602F"/>
    <w:rsid w:val="00663927"/>
    <w:rsid w:val="00693603"/>
    <w:rsid w:val="006D0234"/>
    <w:rsid w:val="006F5141"/>
    <w:rsid w:val="007A2FFB"/>
    <w:rsid w:val="007C4841"/>
    <w:rsid w:val="00817539"/>
    <w:rsid w:val="008C4220"/>
    <w:rsid w:val="008E05A9"/>
    <w:rsid w:val="009A3A67"/>
    <w:rsid w:val="00A64870"/>
    <w:rsid w:val="00AE764B"/>
    <w:rsid w:val="00B25B5D"/>
    <w:rsid w:val="00BA4122"/>
    <w:rsid w:val="00D748C6"/>
    <w:rsid w:val="00D925EE"/>
    <w:rsid w:val="00DA7D37"/>
    <w:rsid w:val="00DB1F89"/>
    <w:rsid w:val="00DC0D7A"/>
    <w:rsid w:val="00DE2513"/>
    <w:rsid w:val="00E53CD0"/>
    <w:rsid w:val="00F147D0"/>
    <w:rsid w:val="00F930CD"/>
    <w:rsid w:val="00F970D6"/>
    <w:rsid w:val="00FE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7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602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5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5141"/>
  </w:style>
  <w:style w:type="paragraph" w:styleId="a7">
    <w:name w:val="footer"/>
    <w:basedOn w:val="a"/>
    <w:link w:val="a8"/>
    <w:uiPriority w:val="99"/>
    <w:unhideWhenUsed/>
    <w:rsid w:val="006F5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5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7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602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5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5141"/>
  </w:style>
  <w:style w:type="paragraph" w:styleId="a7">
    <w:name w:val="footer"/>
    <w:basedOn w:val="a"/>
    <w:link w:val="a8"/>
    <w:uiPriority w:val="99"/>
    <w:unhideWhenUsed/>
    <w:rsid w:val="006F5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nihi.com/Zmitrok_Biadula/Bondar.html" TargetMode="External"/><Relationship Id="rId18" Type="http://schemas.openxmlformats.org/officeDocument/2006/relationships/hyperlink" Target="http://knihi.com/Uladzimir_Dubouka/Palcy_zoutych_klanovych_listou.html" TargetMode="External"/><Relationship Id="rId26" Type="http://schemas.openxmlformats.org/officeDocument/2006/relationships/hyperlink" Target="http://knihi.com/Uladzimir_Zylka/Vybranyja_tvory.html#360" TargetMode="External"/><Relationship Id="rId39" Type="http://schemas.openxmlformats.org/officeDocument/2006/relationships/hyperlink" Target="http://knihi.com/Kuzma_Corny/Posuki_buducyni.html" TargetMode="External"/><Relationship Id="rId21" Type="http://schemas.openxmlformats.org/officeDocument/2006/relationships/hyperlink" Target="http://moykahany.ru/ty-ruku-svayu-zabintavala" TargetMode="External"/><Relationship Id="rId34" Type="http://schemas.openxmlformats.org/officeDocument/2006/relationships/hyperlink" Target="http://knihi.com/Michas_Zarecki/Vorahi.html" TargetMode="External"/><Relationship Id="rId42" Type="http://schemas.openxmlformats.org/officeDocument/2006/relationships/hyperlink" Target="http://knihi.com/Piatrus_Brouka/Nadzia-Nadziejka.html" TargetMode="External"/><Relationship Id="rId47" Type="http://schemas.openxmlformats.org/officeDocument/2006/relationships/hyperlink" Target="http://knihi.com/Arkadz_Kulasou/Maja_Biesiadz.html" TargetMode="External"/><Relationship Id="rId50" Type="http://schemas.openxmlformats.org/officeDocument/2006/relationships/hyperlink" Target="http://knihi.com/Arkadz_Kulasou/Ja_chacie_abaviazany_prapiskaju.html" TargetMode="External"/><Relationship Id="rId55" Type="http://schemas.openxmlformats.org/officeDocument/2006/relationships/hyperlink" Target="http://maksimtank.ru/vershy/rodnaya-mova" TargetMode="External"/><Relationship Id="rId63" Type="http://schemas.openxmlformats.org/officeDocument/2006/relationships/hyperlink" Target="http://knihi.com/Maksim_Tank/Praciahlasc_dnia_i_nocy.html" TargetMode="External"/><Relationship Id="rId68" Type="http://schemas.openxmlformats.org/officeDocument/2006/relationships/hyperlink" Target="http://knihi.com/Pimien_Pancanka/Kraina_maja.html" TargetMode="External"/><Relationship Id="rId76" Type="http://schemas.openxmlformats.org/officeDocument/2006/relationships/hyperlink" Target="http://knihi.com/Ivan_Mielez/Podych_navalnicy.html#1" TargetMode="External"/><Relationship Id="rId84" Type="http://schemas.openxmlformats.org/officeDocument/2006/relationships/hyperlink" Target="http://knihi.com/Andrej_Makajonak/Zaciukany_apostal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knihi.com/Pimien_Pancanka/Rodnaja_mov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hi.com/Uladzimir_Dubouka/Zalataja,_asienniaja_ranica.html" TargetMode="External"/><Relationship Id="rId29" Type="http://schemas.openxmlformats.org/officeDocument/2006/relationships/hyperlink" Target="http://knihi.com/Jazep_Pusca/Zbor_tvorau,_t_2.html#1" TargetMode="External"/><Relationship Id="rId11" Type="http://schemas.openxmlformats.org/officeDocument/2006/relationships/hyperlink" Target="http://knihi.com/Maksim_Harecki/Dzvie_dusy.html" TargetMode="External"/><Relationship Id="rId24" Type="http://schemas.openxmlformats.org/officeDocument/2006/relationships/hyperlink" Target="http://www.vershy.ru/content/my-lyub%D1%96m-daun%D1%96ya-padann%D1%96" TargetMode="External"/><Relationship Id="rId32" Type="http://schemas.openxmlformats.org/officeDocument/2006/relationships/hyperlink" Target="http://www.vershy.ru/content/dzed-%D1%96-baba" TargetMode="External"/><Relationship Id="rId37" Type="http://schemas.openxmlformats.org/officeDocument/2006/relationships/hyperlink" Target="http://knihi.com/Stefan_Cvajh/Niabacnaja_kalekcyja.html" TargetMode="External"/><Relationship Id="rId40" Type="http://schemas.openxmlformats.org/officeDocument/2006/relationships/hyperlink" Target="http://knihi.com/Andre_Marua/Pakarannie_zolatam.html" TargetMode="External"/><Relationship Id="rId45" Type="http://schemas.openxmlformats.org/officeDocument/2006/relationships/hyperlink" Target="http://knihi.com/Piatrus_Brouka/A_ty_idzi.html" TargetMode="External"/><Relationship Id="rId53" Type="http://schemas.openxmlformats.org/officeDocument/2006/relationships/hyperlink" Target="http://knihi.com/Arkadz_Kulasou/Sciah_bryhady.html#1" TargetMode="External"/><Relationship Id="rId58" Type="http://schemas.openxmlformats.org/officeDocument/2006/relationships/hyperlink" Target="http://knihi.com/Maksim_Tank/Zavusnicy.html" TargetMode="External"/><Relationship Id="rId66" Type="http://schemas.openxmlformats.org/officeDocument/2006/relationships/hyperlink" Target="http://knihi.com/Janka_Bryl/Hala.html" TargetMode="External"/><Relationship Id="rId74" Type="http://schemas.openxmlformats.org/officeDocument/2006/relationships/hyperlink" Target="http://knihi.com/Pimien_Pancanka/Sparysy.html" TargetMode="External"/><Relationship Id="rId79" Type="http://schemas.openxmlformats.org/officeDocument/2006/relationships/hyperlink" Target="http://www.vershy.ru/content/bagdanovichu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maksimtank.ru/vershy/perakroivanne-shynyalya" TargetMode="External"/><Relationship Id="rId82" Type="http://schemas.openxmlformats.org/officeDocument/2006/relationships/hyperlink" Target="http://knihi.com/Uladzimir_Karatkievic/Zbor_tvorau_u_vasmi_tamach,_t4.html" TargetMode="External"/><Relationship Id="rId19" Type="http://schemas.openxmlformats.org/officeDocument/2006/relationships/hyperlink" Target="http://knihi.com/Uladzimir_Dubouka/Rodnaja_mova,_cudounaja_mov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nihi.com/Maksim_Harecki/Litouski_chutarok.html" TargetMode="External"/><Relationship Id="rId14" Type="http://schemas.openxmlformats.org/officeDocument/2006/relationships/hyperlink" Target="http://biadulia.ru/stories/10.htm" TargetMode="External"/><Relationship Id="rId22" Type="http://schemas.openxmlformats.org/officeDocument/2006/relationships/hyperlink" Target="http://knihi.com/Rajner_Maryja_Rylkie/Saniety_Arfieju.html#149" TargetMode="External"/><Relationship Id="rId27" Type="http://schemas.openxmlformats.org/officeDocument/2006/relationships/hyperlink" Target="http://knihi.com/Jazep_Pusca/Ranicu_scebiet_pilnuje.html" TargetMode="External"/><Relationship Id="rId30" Type="http://schemas.openxmlformats.org/officeDocument/2006/relationships/hyperlink" Target="http://knihi.com/Kandrat_Krapiva/Dyplamavany_baran.html" TargetMode="External"/><Relationship Id="rId35" Type="http://schemas.openxmlformats.org/officeDocument/2006/relationships/hyperlink" Target="http://knihi.com/Michas_Zarecki/Kvietka_pazouklaja.html" TargetMode="External"/><Relationship Id="rId43" Type="http://schemas.openxmlformats.org/officeDocument/2006/relationships/hyperlink" Target="http://knihi.com/Piatrus_Brouka/Rodnyja_slovy.html" TargetMode="External"/><Relationship Id="rId48" Type="http://schemas.openxmlformats.org/officeDocument/2006/relationships/hyperlink" Target="http://knihi.com/Arkadz_Kulasou/Nad_brackaj_mahilaj.html" TargetMode="External"/><Relationship Id="rId56" Type="http://schemas.openxmlformats.org/officeDocument/2006/relationships/hyperlink" Target="http://knihi.com/Maksim_Tank/Kab_viedali.html" TargetMode="External"/><Relationship Id="rId64" Type="http://schemas.openxmlformats.org/officeDocument/2006/relationships/hyperlink" Target="http://knihi.com/Maksim_Tank/Lucyjan_Tapola.html" TargetMode="External"/><Relationship Id="rId69" Type="http://schemas.openxmlformats.org/officeDocument/2006/relationships/hyperlink" Target="http://knihi.com/Pimien_Pancanka/Hieroj.html" TargetMode="External"/><Relationship Id="rId77" Type="http://schemas.openxmlformats.org/officeDocument/2006/relationships/hyperlink" Target="http://karatkevi.ch/biblio/bel/biu-esc-budu/i-tadi-zakahalasja-hmara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knihi.com/Arkadz_Kulasou/Na_paumiljardnym_kilamietry.html" TargetMode="External"/><Relationship Id="rId72" Type="http://schemas.openxmlformats.org/officeDocument/2006/relationships/hyperlink" Target="http://knihi.com/Pimien_Pancanka/Kryk_sojki.html" TargetMode="External"/><Relationship Id="rId80" Type="http://schemas.openxmlformats.org/officeDocument/2006/relationships/hyperlink" Target="http://www.vershy.ru/content/ty-%D1%96-ya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knihi.com/Vaclau_Lastouski/Labirynty.html" TargetMode="External"/><Relationship Id="rId17" Type="http://schemas.openxmlformats.org/officeDocument/2006/relationships/hyperlink" Target="http://knihi.com/Uladzimir_Dubouka/O_Bielarus,_maja_sypsyna.html" TargetMode="External"/><Relationship Id="rId25" Type="http://schemas.openxmlformats.org/officeDocument/2006/relationships/hyperlink" Target="http://www.vershy.ru/content/maks%D1%96m-bagdanov%D1%96ch" TargetMode="External"/><Relationship Id="rId33" Type="http://schemas.openxmlformats.org/officeDocument/2006/relationships/hyperlink" Target="http://knihi.com/Kandrat_Krapiva/Chto_smiajecca_aposnim.html" TargetMode="External"/><Relationship Id="rId38" Type="http://schemas.openxmlformats.org/officeDocument/2006/relationships/hyperlink" Target="http://knihi.com/Kuzma_Corny/Makarkavych_Volka.html" TargetMode="External"/><Relationship Id="rId46" Type="http://schemas.openxmlformats.org/officeDocument/2006/relationships/hyperlink" Target="http://knihi.com/Piatrus_Brouka/Zbor_tvorau_u_9_tamach,_t_3.html#553" TargetMode="External"/><Relationship Id="rId59" Type="http://schemas.openxmlformats.org/officeDocument/2006/relationships/hyperlink" Target="http://maksimtank.ru/vershy/ty-yashche-tolki-namek-na-chalaveka" TargetMode="External"/><Relationship Id="rId67" Type="http://schemas.openxmlformats.org/officeDocument/2006/relationships/hyperlink" Target="https://librolife.ru/g2240733" TargetMode="External"/><Relationship Id="rId20" Type="http://schemas.openxmlformats.org/officeDocument/2006/relationships/hyperlink" Target="http://moykahany.ru/karmazynam-asmuzhany" TargetMode="External"/><Relationship Id="rId41" Type="http://schemas.openxmlformats.org/officeDocument/2006/relationships/hyperlink" Target="http://knihi.com/Piatrus_Brouka/Budziem_siejac,_bielarusy.html" TargetMode="External"/><Relationship Id="rId54" Type="http://schemas.openxmlformats.org/officeDocument/2006/relationships/hyperlink" Target="http://knihi.com/Maksim_Tank/Spatkannie.html" TargetMode="External"/><Relationship Id="rId62" Type="http://schemas.openxmlformats.org/officeDocument/2006/relationships/hyperlink" Target="http://maksimtank.ru/vershy/gravyury-skaryny" TargetMode="External"/><Relationship Id="rId70" Type="http://schemas.openxmlformats.org/officeDocument/2006/relationships/hyperlink" Target="http://knihi.com/Pimien_Pancanka/Tolki_lisciem_rabin_salachni.html" TargetMode="External"/><Relationship Id="rId75" Type="http://schemas.openxmlformats.org/officeDocument/2006/relationships/hyperlink" Target="http://knihi.com/Ivan_Mielez/Ludzi_na_balocie.html" TargetMode="External"/><Relationship Id="rId83" Type="http://schemas.openxmlformats.org/officeDocument/2006/relationships/hyperlink" Target="http://knihi.com/Uladzimir_Karatkievic/Zbor_tvorau_u_vasmi_tamach,_t5.html#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iadulia.ru/stories/20.htm" TargetMode="External"/><Relationship Id="rId23" Type="http://schemas.openxmlformats.org/officeDocument/2006/relationships/hyperlink" Target="http://www.vershy.ru/content/pal%D1%96mpsest" TargetMode="External"/><Relationship Id="rId28" Type="http://schemas.openxmlformats.org/officeDocument/2006/relationships/hyperlink" Target="http://knihi.com/Jazep_Pusca/Listy_da_sabaki.html" TargetMode="External"/><Relationship Id="rId36" Type="http://schemas.openxmlformats.org/officeDocument/2006/relationships/hyperlink" Target="http://knihi.com/Andrej_Mryj/Zapiski_Samsona_Samasuja.html" TargetMode="External"/><Relationship Id="rId49" Type="http://schemas.openxmlformats.org/officeDocument/2006/relationships/hyperlink" Target="http://knihi.com/Arkadz_Kulasou/Nad_brackaj_mahilaj.html" TargetMode="External"/><Relationship Id="rId57" Type="http://schemas.openxmlformats.org/officeDocument/2006/relationships/hyperlink" Target="http://knihi.com/Maksim_Tank/Moj_chleb_nadzionny.html" TargetMode="External"/><Relationship Id="rId10" Type="http://schemas.openxmlformats.org/officeDocument/2006/relationships/hyperlink" Target="http://knihi.com/Maksim_Harecki/Rodnaje_karennie.html" TargetMode="External"/><Relationship Id="rId31" Type="http://schemas.openxmlformats.org/officeDocument/2006/relationships/hyperlink" Target="http://knihi.com/Kandrat_Krapiva/Machalnik_Ivanou.html" TargetMode="External"/><Relationship Id="rId44" Type="http://schemas.openxmlformats.org/officeDocument/2006/relationships/hyperlink" Target="http://knihi.com/Piatrus_Brouka/Aleksandryna.html" TargetMode="External"/><Relationship Id="rId52" Type="http://schemas.openxmlformats.org/officeDocument/2006/relationships/hyperlink" Target="http://knihi.com/Arkadz_Kulasou/Manaloh.html" TargetMode="External"/><Relationship Id="rId60" Type="http://schemas.openxmlformats.org/officeDocument/2006/relationships/hyperlink" Target="http://knihi.com/Maksim_Tank/Praciahlasc_dnia_i_nocy.html" TargetMode="External"/><Relationship Id="rId65" Type="http://schemas.openxmlformats.org/officeDocument/2006/relationships/hyperlink" Target="http://knihi.com/Janka_Bryl/Memento_mori.html" TargetMode="External"/><Relationship Id="rId73" Type="http://schemas.openxmlformats.org/officeDocument/2006/relationships/hyperlink" Target="http://knihi.com/Pimien_Pancanka/Toj_dzien_prapau_i_stracany_navieki.html" TargetMode="External"/><Relationship Id="rId78" Type="http://schemas.openxmlformats.org/officeDocument/2006/relationships/hyperlink" Target="http://karatkevi.ch/biblio/bel/maja-iliada/kalozha.html" TargetMode="External"/><Relationship Id="rId81" Type="http://schemas.openxmlformats.org/officeDocument/2006/relationships/hyperlink" Target="http://knihi.com/Uladzimir_Karatkievic/Dzikaje_palavannie_karala_Stacha.html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6A57-F5D1-49F9-9843-B97A2E74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O</Company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er</dc:creator>
  <cp:keywords/>
  <dc:description/>
  <cp:lastModifiedBy>Luser</cp:lastModifiedBy>
  <cp:revision>29</cp:revision>
  <dcterms:created xsi:type="dcterms:W3CDTF">2017-10-24T08:52:00Z</dcterms:created>
  <dcterms:modified xsi:type="dcterms:W3CDTF">2017-10-24T12:11:00Z</dcterms:modified>
</cp:coreProperties>
</file>